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  <w:bookmarkStart w:id="0" w:name="_GoBack"/>
      <w:bookmarkEnd w:id="0"/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840915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6E25B1">
              <w:rPr>
                <w:b/>
                <w:sz w:val="24"/>
                <w:szCs w:val="24"/>
              </w:rPr>
              <w:t>55</w:t>
            </w:r>
            <w:r w:rsidR="00972F8F">
              <w:rPr>
                <w:b/>
                <w:sz w:val="24"/>
                <w:szCs w:val="24"/>
              </w:rPr>
              <w:t>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3E09B2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 xml:space="preserve">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7C0EBC" w:rsidRDefault="007C0EBC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40915" w:rsidRPr="006E25B1" w:rsidRDefault="00BB0659" w:rsidP="006E25B1">
      <w:pPr>
        <w:pStyle w:val="Style9"/>
        <w:rPr>
          <w:i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840915">
        <w:rPr>
          <w:i/>
        </w:rPr>
        <w:t xml:space="preserve">na </w:t>
      </w:r>
      <w:r w:rsidR="006E25B1" w:rsidRPr="006E25B1">
        <w:rPr>
          <w:i/>
        </w:rPr>
        <w:t xml:space="preserve">przygotowanie </w:t>
      </w:r>
      <w:r w:rsidR="006E25B1">
        <w:rPr>
          <w:i/>
        </w:rPr>
        <w:t>do druku, skład, wydrukowani</w:t>
      </w:r>
      <w:r w:rsidR="00045D7A">
        <w:rPr>
          <w:i/>
        </w:rPr>
        <w:t>e</w:t>
      </w:r>
      <w:r w:rsidR="006E25B1">
        <w:rPr>
          <w:i/>
        </w:rPr>
        <w:t xml:space="preserve"> </w:t>
      </w:r>
      <w:r w:rsidR="006E25B1" w:rsidRPr="006E25B1">
        <w:rPr>
          <w:i/>
        </w:rPr>
        <w:t>i dostarczeni</w:t>
      </w:r>
      <w:r w:rsidR="00045D7A">
        <w:rPr>
          <w:i/>
        </w:rPr>
        <w:t>e</w:t>
      </w:r>
      <w:r w:rsidR="006E25B1" w:rsidRPr="006E25B1">
        <w:rPr>
          <w:i/>
        </w:rPr>
        <w:t xml:space="preserve"> Zamawiającemu materiałów informacyjno-promocyjnych dotyczących Programu Rozwoju Obszarów Wiejskich na lata 2014-2020</w:t>
      </w:r>
      <w:r w:rsidR="00840915">
        <w:rPr>
          <w:i/>
        </w:rPr>
        <w:t>,</w:t>
      </w:r>
    </w:p>
    <w:p w:rsidR="00C54B67" w:rsidRDefault="00C54B67" w:rsidP="003E09B2">
      <w:pPr>
        <w:pStyle w:val="Style9"/>
        <w:widowControl/>
        <w:spacing w:line="240" w:lineRule="auto"/>
        <w:rPr>
          <w:b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nie 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972F8F" w:rsidRPr="007C0EBC">
        <w:rPr>
          <w:sz w:val="22"/>
          <w:szCs w:val="22"/>
        </w:rPr>
        <w:t>cji i konsumentów (Dz. U. z 201</w:t>
      </w:r>
      <w:r w:rsidR="001B663A" w:rsidRPr="007C0EBC">
        <w:rPr>
          <w:sz w:val="22"/>
          <w:szCs w:val="22"/>
        </w:rPr>
        <w:t>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</w:t>
      </w:r>
      <w:r w:rsidR="001B663A" w:rsidRPr="007C0EBC">
        <w:rPr>
          <w:sz w:val="22"/>
          <w:szCs w:val="22"/>
        </w:rPr>
        <w:br/>
      </w:r>
      <w:r w:rsidRPr="007C0EBC">
        <w:rPr>
          <w:sz w:val="22"/>
          <w:szCs w:val="22"/>
        </w:rPr>
        <w:t>z Wykonawcami, którzy złożyli odrębne oferty w przedmiotowym postępowaniu o udzielenie zamówienia;</w:t>
      </w:r>
    </w:p>
    <w:p w:rsidR="00BB0659" w:rsidRPr="007C0EBC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C0EBC">
        <w:rPr>
          <w:sz w:val="22"/>
          <w:szCs w:val="22"/>
        </w:rPr>
        <w:t xml:space="preserve">przynależę do tej samej grupy kapitałowej, w rozumieniu ustawy z dnia 16 lutego </w:t>
      </w:r>
      <w:r w:rsidRPr="007C0EBC">
        <w:rPr>
          <w:sz w:val="22"/>
          <w:szCs w:val="22"/>
        </w:rPr>
        <w:br/>
        <w:t>2007 roku o ochronie konkuren</w:t>
      </w:r>
      <w:r w:rsidR="005F4DF9" w:rsidRPr="007C0EBC">
        <w:rPr>
          <w:sz w:val="22"/>
          <w:szCs w:val="22"/>
        </w:rPr>
        <w:t>cji i konsumentów (Dz. U. z 2019</w:t>
      </w:r>
      <w:r w:rsidR="00972F8F" w:rsidRPr="007C0EBC">
        <w:rPr>
          <w:sz w:val="22"/>
          <w:szCs w:val="22"/>
        </w:rPr>
        <w:t xml:space="preserve"> r. poz. </w:t>
      </w:r>
      <w:r w:rsidR="001B663A" w:rsidRPr="007C0EBC">
        <w:rPr>
          <w:sz w:val="22"/>
          <w:szCs w:val="22"/>
        </w:rPr>
        <w:t>369</w:t>
      </w:r>
      <w:r w:rsidRPr="007C0EBC">
        <w:rPr>
          <w:sz w:val="22"/>
          <w:szCs w:val="22"/>
        </w:rPr>
        <w:t xml:space="preserve">), z niżej wymienionymi Wykonawcami, którzy złożyli odrębne oferty w przedmiotowym postępowaniu </w:t>
      </w:r>
      <w:r w:rsidR="006E25B1">
        <w:rPr>
          <w:sz w:val="22"/>
          <w:szCs w:val="22"/>
        </w:rPr>
        <w:br/>
      </w:r>
      <w:r w:rsidRPr="007C0EBC">
        <w:rPr>
          <w:sz w:val="22"/>
          <w:szCs w:val="22"/>
        </w:rPr>
        <w:t>o udzielenie zamówienia**</w:t>
      </w:r>
      <w:r w:rsidRPr="007C0EBC">
        <w:rPr>
          <w:bCs/>
          <w:sz w:val="22"/>
          <w:szCs w:val="22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MRiRW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 xml:space="preserve">, z </w:t>
      </w:r>
      <w:proofErr w:type="spellStart"/>
      <w:r w:rsidRPr="00972F8F">
        <w:rPr>
          <w:sz w:val="16"/>
          <w:szCs w:val="16"/>
        </w:rPr>
        <w:t>późn</w:t>
      </w:r>
      <w:proofErr w:type="spellEnd"/>
      <w:r w:rsidRPr="00972F8F">
        <w:rPr>
          <w:sz w:val="16"/>
          <w:szCs w:val="16"/>
        </w:rPr>
        <w:t>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02" w:rsidRDefault="00FD3202" w:rsidP="00555E78">
      <w:r>
        <w:separator/>
      </w:r>
    </w:p>
  </w:endnote>
  <w:endnote w:type="continuationSeparator" w:id="0">
    <w:p w:rsidR="00FD3202" w:rsidRDefault="00FD320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02" w:rsidRDefault="00FD3202" w:rsidP="00555E78">
      <w:r>
        <w:separator/>
      </w:r>
    </w:p>
  </w:footnote>
  <w:footnote w:type="continuationSeparator" w:id="0">
    <w:p w:rsidR="00FD3202" w:rsidRDefault="00FD3202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17FD"/>
    <w:rsid w:val="00004B38"/>
    <w:rsid w:val="000127D6"/>
    <w:rsid w:val="00014A9B"/>
    <w:rsid w:val="00016335"/>
    <w:rsid w:val="00020287"/>
    <w:rsid w:val="00031876"/>
    <w:rsid w:val="00036F13"/>
    <w:rsid w:val="0004092B"/>
    <w:rsid w:val="00045D7A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04E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B663A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03C20"/>
    <w:rsid w:val="002147DC"/>
    <w:rsid w:val="00217905"/>
    <w:rsid w:val="0022279C"/>
    <w:rsid w:val="00224664"/>
    <w:rsid w:val="002273D3"/>
    <w:rsid w:val="00243039"/>
    <w:rsid w:val="00253240"/>
    <w:rsid w:val="002608F1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3156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09B2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25F8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71408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D5508"/>
    <w:rsid w:val="005E4813"/>
    <w:rsid w:val="005E749C"/>
    <w:rsid w:val="005F4DF9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515F"/>
    <w:rsid w:val="006D78D6"/>
    <w:rsid w:val="006E2326"/>
    <w:rsid w:val="006E25B1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777BA"/>
    <w:rsid w:val="00785C3A"/>
    <w:rsid w:val="0079120C"/>
    <w:rsid w:val="00793752"/>
    <w:rsid w:val="00797292"/>
    <w:rsid w:val="007A2944"/>
    <w:rsid w:val="007A3D3B"/>
    <w:rsid w:val="007A6FFC"/>
    <w:rsid w:val="007C0EB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21008"/>
    <w:rsid w:val="008300F6"/>
    <w:rsid w:val="00830605"/>
    <w:rsid w:val="00833F37"/>
    <w:rsid w:val="00835EA1"/>
    <w:rsid w:val="00840915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B659E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6D82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42593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08F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3202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CF92-2F32-4A12-83CD-501207C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D189-9193-4E8B-BDC3-21A1F3D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2</cp:revision>
  <cp:lastPrinted>2019-04-02T09:55:00Z</cp:lastPrinted>
  <dcterms:created xsi:type="dcterms:W3CDTF">2019-06-28T07:20:00Z</dcterms:created>
  <dcterms:modified xsi:type="dcterms:W3CDTF">2019-06-28T07:20:00Z</dcterms:modified>
</cp:coreProperties>
</file>